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BC04" w14:textId="77777777" w:rsidR="00B03B05" w:rsidRPr="00B03B05" w:rsidRDefault="003C55B6" w:rsidP="00EC3AC0">
      <w:pPr>
        <w:pStyle w:val="Heading1"/>
        <w:jc w:val="center"/>
        <w:rPr>
          <w:color w:val="auto"/>
          <w:sz w:val="56"/>
          <w:szCs w:val="40"/>
        </w:rPr>
      </w:pPr>
      <w:r>
        <w:rPr>
          <w:b w:val="0"/>
          <w:noProof/>
          <w:lang w:eastAsia="en-GB"/>
        </w:rPr>
        <w:drawing>
          <wp:inline distT="0" distB="0" distL="0" distR="0" wp14:anchorId="01E8AEB2" wp14:editId="56828761">
            <wp:extent cx="3162300" cy="1428750"/>
            <wp:effectExtent l="0" t="0" r="0" b="0"/>
            <wp:docPr id="2" name="Picture 2" descr="C:\Users\Ross-Clar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Clare\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7698B5EC" w14:textId="6A45EA7F" w:rsidR="00B03B05" w:rsidRPr="00627EED" w:rsidRDefault="00B03B05">
      <w:pPr>
        <w:rPr>
          <w:sz w:val="18"/>
          <w:szCs w:val="18"/>
        </w:rPr>
        <w:sectPr w:rsidR="00B03B05" w:rsidRPr="00627E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627EED">
        <w:rPr>
          <w:sz w:val="18"/>
          <w:szCs w:val="18"/>
        </w:rPr>
        <w:t xml:space="preserve">       </w:t>
      </w:r>
      <w:r w:rsidR="00C601C9" w:rsidRPr="00627EED">
        <w:rPr>
          <w:sz w:val="18"/>
          <w:szCs w:val="18"/>
        </w:rPr>
        <w:t xml:space="preserve"> </w:t>
      </w:r>
      <w:r w:rsidRPr="00627EED">
        <w:rPr>
          <w:sz w:val="18"/>
          <w:szCs w:val="18"/>
        </w:rPr>
        <w:t xml:space="preserve">  </w:t>
      </w:r>
      <w:r w:rsidR="00762173">
        <w:rPr>
          <w:sz w:val="18"/>
          <w:szCs w:val="18"/>
        </w:rPr>
        <w:t xml:space="preserve">NEWSLETTER </w:t>
      </w:r>
      <w:proofErr w:type="gramStart"/>
      <w:r w:rsidR="00762173">
        <w:rPr>
          <w:sz w:val="18"/>
          <w:szCs w:val="18"/>
        </w:rPr>
        <w:t xml:space="preserve">MAY </w:t>
      </w:r>
      <w:r w:rsidR="00C601C9">
        <w:rPr>
          <w:sz w:val="18"/>
          <w:szCs w:val="18"/>
        </w:rPr>
        <w:t xml:space="preserve"> 2016</w:t>
      </w:r>
      <w:proofErr w:type="gramEnd"/>
      <w:r w:rsidRPr="00627EED">
        <w:rPr>
          <w:sz w:val="18"/>
          <w:szCs w:val="18"/>
        </w:rPr>
        <w:t xml:space="preserve">                  Tel. 07977215652</w:t>
      </w:r>
    </w:p>
    <w:p w14:paraId="0E97C657" w14:textId="7D010F30" w:rsidR="00B03B05" w:rsidRPr="009A3434" w:rsidRDefault="00762173" w:rsidP="00B03B05">
      <w:pPr>
        <w:rPr>
          <w:b/>
          <w:u w:val="single"/>
        </w:rPr>
      </w:pPr>
      <w:r w:rsidRPr="009A3434">
        <w:rPr>
          <w:b/>
          <w:u w:val="single"/>
        </w:rPr>
        <w:lastRenderedPageBreak/>
        <w:t>Outdoor Play</w:t>
      </w:r>
    </w:p>
    <w:p w14:paraId="09618391" w14:textId="0851264E" w:rsidR="00762173" w:rsidRDefault="00762173" w:rsidP="00B03B05">
      <w:pPr>
        <w:rPr>
          <w:sz w:val="18"/>
          <w:szCs w:val="18"/>
        </w:rPr>
      </w:pPr>
      <w:r w:rsidRPr="00762173">
        <w:rPr>
          <w:sz w:val="18"/>
          <w:szCs w:val="18"/>
        </w:rPr>
        <w:t xml:space="preserve">As the weather gets warmer </w:t>
      </w:r>
      <w:r>
        <w:rPr>
          <w:sz w:val="18"/>
          <w:szCs w:val="18"/>
        </w:rPr>
        <w:t>and we are outdoors a lot can we encourage you to provide your child/children with play clothes and shoes to change into at Fun Lodge.</w:t>
      </w:r>
    </w:p>
    <w:p w14:paraId="633BCDC0" w14:textId="77777777" w:rsidR="00762173" w:rsidRDefault="00762173" w:rsidP="00B03B05">
      <w:pPr>
        <w:rPr>
          <w:sz w:val="18"/>
          <w:szCs w:val="18"/>
        </w:rPr>
      </w:pPr>
    </w:p>
    <w:p w14:paraId="2C3732DD" w14:textId="5CA7086C" w:rsidR="00762173" w:rsidRPr="009A3434" w:rsidRDefault="00762173" w:rsidP="00B03B05">
      <w:pPr>
        <w:rPr>
          <w:b/>
          <w:u w:val="single"/>
        </w:rPr>
      </w:pPr>
      <w:r w:rsidRPr="009A3434">
        <w:rPr>
          <w:b/>
          <w:u w:val="single"/>
        </w:rPr>
        <w:t>Summer holiday club</w:t>
      </w:r>
    </w:p>
    <w:p w14:paraId="25300947" w14:textId="3E45B29A" w:rsidR="00762173" w:rsidRPr="00762173" w:rsidRDefault="00762173" w:rsidP="00B03B05">
      <w:pPr>
        <w:rPr>
          <w:b/>
          <w:sz w:val="18"/>
          <w:szCs w:val="18"/>
        </w:rPr>
      </w:pPr>
      <w:r>
        <w:rPr>
          <w:b/>
          <w:sz w:val="18"/>
          <w:szCs w:val="18"/>
        </w:rPr>
        <w:t>Places are now filling up for our 18</w:t>
      </w:r>
      <w:r w:rsidRPr="00762173">
        <w:rPr>
          <w:b/>
          <w:sz w:val="18"/>
          <w:szCs w:val="18"/>
          <w:vertAlign w:val="superscript"/>
        </w:rPr>
        <w:t>th</w:t>
      </w:r>
      <w:r>
        <w:rPr>
          <w:b/>
          <w:sz w:val="18"/>
          <w:szCs w:val="18"/>
        </w:rPr>
        <w:t xml:space="preserve"> summer </w:t>
      </w:r>
      <w:proofErr w:type="spellStart"/>
      <w:r>
        <w:rPr>
          <w:b/>
          <w:sz w:val="18"/>
          <w:szCs w:val="18"/>
        </w:rPr>
        <w:t>playscheme</w:t>
      </w:r>
      <w:proofErr w:type="spellEnd"/>
      <w:r>
        <w:rPr>
          <w:b/>
          <w:sz w:val="18"/>
          <w:szCs w:val="18"/>
        </w:rPr>
        <w:t>. The final date for booking is Thursday 19</w:t>
      </w:r>
      <w:r w:rsidRPr="00762173">
        <w:rPr>
          <w:b/>
          <w:sz w:val="18"/>
          <w:szCs w:val="18"/>
          <w:vertAlign w:val="superscript"/>
        </w:rPr>
        <w:t>th</w:t>
      </w:r>
      <w:r>
        <w:rPr>
          <w:b/>
          <w:sz w:val="18"/>
          <w:szCs w:val="18"/>
        </w:rPr>
        <w:t xml:space="preserve"> May.  Our programme will again be action packed with favourite activities and outings but also lots of new things to try this year.</w:t>
      </w:r>
    </w:p>
    <w:p w14:paraId="56F158FC" w14:textId="03EFB1CA" w:rsidR="00762173" w:rsidRPr="009A3434" w:rsidRDefault="00762173" w:rsidP="00B03B05">
      <w:pPr>
        <w:rPr>
          <w:b/>
          <w:u w:val="single"/>
        </w:rPr>
      </w:pPr>
      <w:r w:rsidRPr="009A3434">
        <w:rPr>
          <w:b/>
          <w:u w:val="single"/>
        </w:rPr>
        <w:t>Website</w:t>
      </w:r>
    </w:p>
    <w:p w14:paraId="6FA0AAA1" w14:textId="5276440D" w:rsidR="00B03B05" w:rsidRPr="00762173" w:rsidRDefault="00B03B05" w:rsidP="00B03B05">
      <w:pPr>
        <w:rPr>
          <w:b/>
          <w:sz w:val="18"/>
          <w:szCs w:val="18"/>
        </w:rPr>
      </w:pPr>
      <w:r w:rsidRPr="00762173">
        <w:rPr>
          <w:b/>
          <w:sz w:val="18"/>
          <w:szCs w:val="18"/>
        </w:rPr>
        <w:t xml:space="preserve">As some of you may know we have a Fun Lodge website www.funlodge.co.uk </w:t>
      </w:r>
      <w:proofErr w:type="gramStart"/>
      <w:r w:rsidRPr="00762173">
        <w:rPr>
          <w:b/>
          <w:sz w:val="18"/>
          <w:szCs w:val="18"/>
        </w:rPr>
        <w:t>It</w:t>
      </w:r>
      <w:proofErr w:type="gramEnd"/>
      <w:r w:rsidRPr="00762173">
        <w:rPr>
          <w:b/>
          <w:sz w:val="18"/>
          <w:szCs w:val="18"/>
        </w:rPr>
        <w:t xml:space="preserve"> will be updated monthly with any up and coming events, changes and latest news we have to share. It also gives information on holiday clubs and term time hours, terms and conditions, registration forms, medication forms and Fun Lodge rules</w:t>
      </w:r>
      <w:r w:rsidR="00762173" w:rsidRPr="00762173">
        <w:rPr>
          <w:b/>
          <w:sz w:val="18"/>
          <w:szCs w:val="18"/>
        </w:rPr>
        <w:t xml:space="preserve"> </w:t>
      </w:r>
      <w:proofErr w:type="gramStart"/>
      <w:r w:rsidR="00762173" w:rsidRPr="00762173">
        <w:rPr>
          <w:b/>
          <w:sz w:val="18"/>
          <w:szCs w:val="18"/>
        </w:rPr>
        <w:t>This</w:t>
      </w:r>
      <w:proofErr w:type="gramEnd"/>
      <w:r w:rsidR="00762173" w:rsidRPr="00762173">
        <w:rPr>
          <w:b/>
          <w:sz w:val="18"/>
          <w:szCs w:val="18"/>
        </w:rPr>
        <w:t xml:space="preserve"> month we have attached the parent evaluation forms.</w:t>
      </w:r>
    </w:p>
    <w:p w14:paraId="01BED715" w14:textId="77777777" w:rsidR="00454C77" w:rsidRPr="009A3434" w:rsidRDefault="00454C77" w:rsidP="00B03B05">
      <w:pPr>
        <w:rPr>
          <w:b/>
          <w:u w:val="single"/>
        </w:rPr>
      </w:pPr>
      <w:r w:rsidRPr="009A3434">
        <w:rPr>
          <w:b/>
          <w:u w:val="single"/>
        </w:rPr>
        <w:t>Safety</w:t>
      </w:r>
    </w:p>
    <w:p w14:paraId="114DE605" w14:textId="77777777" w:rsidR="00B03B05" w:rsidRPr="00762173" w:rsidRDefault="00B03B05" w:rsidP="00B03B05">
      <w:pPr>
        <w:rPr>
          <w:b/>
        </w:rPr>
      </w:pPr>
      <w:r w:rsidRPr="00762173">
        <w:rPr>
          <w:b/>
          <w:sz w:val="18"/>
          <w:szCs w:val="18"/>
        </w:rPr>
        <w:t>To ensure all children’s safety we ask that you park outside the</w:t>
      </w:r>
      <w:r w:rsidRPr="00B03B05">
        <w:rPr>
          <w:sz w:val="18"/>
          <w:szCs w:val="18"/>
        </w:rPr>
        <w:t xml:space="preserve"> </w:t>
      </w:r>
      <w:r w:rsidRPr="00762173">
        <w:rPr>
          <w:b/>
          <w:sz w:val="18"/>
          <w:szCs w:val="18"/>
        </w:rPr>
        <w:lastRenderedPageBreak/>
        <w:t>church when collecting your child/children.</w:t>
      </w:r>
    </w:p>
    <w:p w14:paraId="747E19CB" w14:textId="77777777" w:rsidR="00B03B05" w:rsidRPr="009A3434" w:rsidRDefault="00B03B05" w:rsidP="00B03B05">
      <w:pPr>
        <w:rPr>
          <w:b/>
          <w:u w:val="single"/>
        </w:rPr>
      </w:pPr>
      <w:r w:rsidRPr="009A3434">
        <w:rPr>
          <w:b/>
          <w:u w:val="single"/>
        </w:rPr>
        <w:t xml:space="preserve">Fees </w:t>
      </w:r>
    </w:p>
    <w:p w14:paraId="24B078A2" w14:textId="5B26BB68" w:rsidR="00454C77" w:rsidRPr="009A3434" w:rsidRDefault="00B03B05" w:rsidP="00454C77">
      <w:pPr>
        <w:rPr>
          <w:b/>
          <w:sz w:val="18"/>
          <w:szCs w:val="18"/>
        </w:rPr>
      </w:pPr>
      <w:r w:rsidRPr="009A3434">
        <w:rPr>
          <w:b/>
          <w:sz w:val="18"/>
          <w:szCs w:val="18"/>
        </w:rPr>
        <w:t>As you are aware Fun Lodge is self-funding &amp; to ensure the viability of the service fees must be</w:t>
      </w:r>
      <w:r w:rsidR="00454C77" w:rsidRPr="009A3434">
        <w:rPr>
          <w:b/>
          <w:sz w:val="18"/>
          <w:szCs w:val="18"/>
        </w:rPr>
        <w:t xml:space="preserve"> paid either straight in to bank or by child care vouchers by the 14th of each month. We can no longer accept cash. </w:t>
      </w:r>
      <w:r w:rsidRPr="009A3434">
        <w:rPr>
          <w:b/>
          <w:sz w:val="18"/>
          <w:szCs w:val="18"/>
        </w:rPr>
        <w:t xml:space="preserve"> Please ensure that this is done at all times. </w:t>
      </w:r>
      <w:r w:rsidR="00C601C9" w:rsidRPr="009A3434">
        <w:rPr>
          <w:b/>
          <w:sz w:val="18"/>
          <w:szCs w:val="18"/>
        </w:rPr>
        <w:t xml:space="preserve"> If </w:t>
      </w:r>
      <w:r w:rsidRPr="009A3434">
        <w:rPr>
          <w:b/>
          <w:sz w:val="18"/>
          <w:szCs w:val="18"/>
        </w:rPr>
        <w:t>your child has a term</w:t>
      </w:r>
      <w:r w:rsidR="009A3434" w:rsidRPr="009A3434">
        <w:rPr>
          <w:b/>
          <w:sz w:val="18"/>
          <w:szCs w:val="18"/>
        </w:rPr>
        <w:t xml:space="preserve"> time</w:t>
      </w:r>
      <w:r w:rsidRPr="009A3434">
        <w:rPr>
          <w:b/>
          <w:sz w:val="18"/>
          <w:szCs w:val="18"/>
        </w:rPr>
        <w:t xml:space="preserve"> place you will be charged if we are open and you do not use your place. If we are unable to open you will not be charged. Please see your terms and conditions regarding this. </w:t>
      </w:r>
      <w:r w:rsidR="00454C77" w:rsidRPr="009A3434">
        <w:rPr>
          <w:b/>
          <w:sz w:val="18"/>
          <w:szCs w:val="18"/>
        </w:rPr>
        <w:t xml:space="preserve"> </w:t>
      </w:r>
      <w:r w:rsidR="00C601C9" w:rsidRPr="009A3434">
        <w:rPr>
          <w:b/>
          <w:sz w:val="18"/>
          <w:szCs w:val="18"/>
        </w:rPr>
        <w:t>Should you use the service on an ad hoc basis (once a month or less) the charge is £12.50 per session.</w:t>
      </w:r>
    </w:p>
    <w:p w14:paraId="2110AA4E" w14:textId="77777777" w:rsidR="00454C77" w:rsidRDefault="00454C77" w:rsidP="00B03B05">
      <w:pPr>
        <w:rPr>
          <w:b/>
        </w:rPr>
      </w:pPr>
      <w:r w:rsidRPr="00B03B05">
        <w:rPr>
          <w:b/>
        </w:rPr>
        <w:t>Re</w:t>
      </w:r>
      <w:r>
        <w:rPr>
          <w:b/>
        </w:rPr>
        <w:t>minder!</w:t>
      </w:r>
    </w:p>
    <w:p w14:paraId="176248CE" w14:textId="77777777" w:rsidR="00454C77" w:rsidRPr="009A3434" w:rsidRDefault="00454C77" w:rsidP="00B03B05">
      <w:pPr>
        <w:rPr>
          <w:b/>
        </w:rPr>
      </w:pPr>
      <w:r w:rsidRPr="009A3434">
        <w:rPr>
          <w:b/>
          <w:sz w:val="18"/>
          <w:szCs w:val="18"/>
        </w:rPr>
        <w:t>Can you please ensure that if your child/children are not attending on a set day that you call the Fun Lodge phone BEFORE 10am that day. Do not email as we are not always able to pick these up! If you fall to do this you may be charged a £10 fee.</w:t>
      </w:r>
    </w:p>
    <w:p w14:paraId="308FD1D7" w14:textId="77777777" w:rsidR="00454C77" w:rsidRPr="009A3434" w:rsidRDefault="00454C77" w:rsidP="00454C77">
      <w:pPr>
        <w:rPr>
          <w:b/>
          <w:sz w:val="18"/>
          <w:szCs w:val="18"/>
        </w:rPr>
      </w:pPr>
      <w:r w:rsidRPr="009A3434">
        <w:rPr>
          <w:b/>
          <w:sz w:val="18"/>
          <w:szCs w:val="18"/>
        </w:rPr>
        <w:t>It is also important that all parents keep</w:t>
      </w:r>
      <w:r w:rsidR="00F31E97" w:rsidRPr="009A3434">
        <w:rPr>
          <w:b/>
          <w:sz w:val="18"/>
          <w:szCs w:val="18"/>
        </w:rPr>
        <w:t xml:space="preserve"> their own</w:t>
      </w:r>
      <w:r w:rsidR="004F4278" w:rsidRPr="009A3434">
        <w:rPr>
          <w:b/>
          <w:sz w:val="18"/>
          <w:szCs w:val="18"/>
        </w:rPr>
        <w:t xml:space="preserve"> contact numbers updated with us.</w:t>
      </w:r>
    </w:p>
    <w:p w14:paraId="1871F821" w14:textId="77777777" w:rsidR="00454C77" w:rsidRDefault="00454C77" w:rsidP="00454C77">
      <w:pPr>
        <w:rPr>
          <w:b/>
          <w:sz w:val="18"/>
          <w:szCs w:val="18"/>
        </w:rPr>
      </w:pPr>
      <w:r w:rsidRPr="009A3434">
        <w:rPr>
          <w:b/>
          <w:sz w:val="18"/>
          <w:szCs w:val="18"/>
        </w:rPr>
        <w:t>May we also remind you that once you have signed your child/children out it is your responsibility to ensure their</w:t>
      </w:r>
      <w:r w:rsidRPr="00B03B05">
        <w:rPr>
          <w:sz w:val="18"/>
          <w:szCs w:val="18"/>
        </w:rPr>
        <w:t xml:space="preserve"> </w:t>
      </w:r>
      <w:bookmarkStart w:id="0" w:name="_GoBack"/>
      <w:bookmarkEnd w:id="0"/>
      <w:r w:rsidRPr="009A3434">
        <w:rPr>
          <w:b/>
          <w:sz w:val="18"/>
          <w:szCs w:val="18"/>
        </w:rPr>
        <w:lastRenderedPageBreak/>
        <w:t xml:space="preserve">safety whilst still in the church </w:t>
      </w:r>
      <w:proofErr w:type="gramStart"/>
      <w:r w:rsidRPr="009A3434">
        <w:rPr>
          <w:b/>
          <w:sz w:val="18"/>
          <w:szCs w:val="18"/>
        </w:rPr>
        <w:t>grounds.</w:t>
      </w:r>
      <w:proofErr w:type="gramEnd"/>
    </w:p>
    <w:p w14:paraId="77F0770B" w14:textId="18B61313" w:rsidR="009A3434" w:rsidRPr="009A3434" w:rsidRDefault="009A3434" w:rsidP="00454C77">
      <w:pPr>
        <w:rPr>
          <w:b/>
          <w:u w:val="single"/>
        </w:rPr>
      </w:pPr>
      <w:r w:rsidRPr="009A3434">
        <w:rPr>
          <w:b/>
          <w:u w:val="single"/>
        </w:rPr>
        <w:t>New staff member</w:t>
      </w:r>
    </w:p>
    <w:p w14:paraId="5F13E146" w14:textId="1C066ECF" w:rsidR="009A3434" w:rsidRPr="009A3434" w:rsidRDefault="009A3434" w:rsidP="00454C77">
      <w:pPr>
        <w:rPr>
          <w:b/>
          <w:sz w:val="18"/>
          <w:szCs w:val="18"/>
        </w:rPr>
      </w:pPr>
      <w:r>
        <w:rPr>
          <w:b/>
          <w:sz w:val="18"/>
          <w:szCs w:val="18"/>
        </w:rPr>
        <w:t>Heather Macleod has recently joined our team and I do hope you will extend a warm welcome to her.</w:t>
      </w:r>
    </w:p>
    <w:p w14:paraId="1F0C41C4" w14:textId="3DD5C9CD" w:rsidR="00454C77" w:rsidRPr="00454C77" w:rsidRDefault="00C601C9" w:rsidP="00B03B05">
      <w:pPr>
        <w:rPr>
          <w:sz w:val="18"/>
          <w:szCs w:val="18"/>
        </w:rPr>
      </w:pPr>
      <w:r>
        <w:rPr>
          <w:sz w:val="18"/>
          <w:szCs w:val="18"/>
        </w:rPr>
        <w:t>.</w:t>
      </w:r>
    </w:p>
    <w:p w14:paraId="3443CA6E" w14:textId="77777777" w:rsidR="00153FF8" w:rsidRPr="009A3434" w:rsidRDefault="00153FF8" w:rsidP="00B03B05">
      <w:pPr>
        <w:rPr>
          <w:b/>
          <w:u w:val="single"/>
        </w:rPr>
      </w:pPr>
      <w:r w:rsidRPr="009A3434">
        <w:rPr>
          <w:b/>
          <w:u w:val="single"/>
        </w:rPr>
        <w:t>Notice Board</w:t>
      </w:r>
    </w:p>
    <w:p w14:paraId="27B9A9B7" w14:textId="6B5D0075" w:rsidR="00153FF8" w:rsidRDefault="009A3434" w:rsidP="00B03B05">
      <w:pPr>
        <w:rPr>
          <w:sz w:val="18"/>
          <w:szCs w:val="18"/>
        </w:rPr>
      </w:pPr>
      <w:r>
        <w:rPr>
          <w:sz w:val="18"/>
          <w:szCs w:val="18"/>
        </w:rPr>
        <w:t>Please check our</w:t>
      </w:r>
      <w:r w:rsidR="00153FF8" w:rsidRPr="00C601C9">
        <w:rPr>
          <w:sz w:val="18"/>
          <w:szCs w:val="18"/>
        </w:rPr>
        <w:t xml:space="preserve"> notice board in the front hallway as you come in the door. T</w:t>
      </w:r>
      <w:r w:rsidR="004F4278" w:rsidRPr="00C601C9">
        <w:rPr>
          <w:sz w:val="18"/>
          <w:szCs w:val="18"/>
        </w:rPr>
        <w:t xml:space="preserve">his will tell you of our </w:t>
      </w:r>
      <w:r w:rsidR="00153FF8" w:rsidRPr="00C601C9">
        <w:rPr>
          <w:sz w:val="18"/>
          <w:szCs w:val="18"/>
        </w:rPr>
        <w:t>programme of play opportunities on offer for that week. Please take a minute to read this.</w:t>
      </w:r>
    </w:p>
    <w:p w14:paraId="3FD4B10A" w14:textId="5D989F34" w:rsidR="009A3434" w:rsidRDefault="009A3434" w:rsidP="00B03B05">
      <w:pPr>
        <w:rPr>
          <w:b/>
          <w:u w:val="single"/>
        </w:rPr>
      </w:pPr>
      <w:r w:rsidRPr="009A3434">
        <w:rPr>
          <w:b/>
          <w:u w:val="single"/>
        </w:rPr>
        <w:t>Lost Property</w:t>
      </w:r>
    </w:p>
    <w:p w14:paraId="0E6D951A" w14:textId="5EF7C6E3" w:rsidR="009A3434" w:rsidRPr="009A3434" w:rsidRDefault="009A3434" w:rsidP="00B03B05">
      <w:pPr>
        <w:rPr>
          <w:b/>
          <w:sz w:val="18"/>
          <w:szCs w:val="18"/>
        </w:rPr>
      </w:pPr>
      <w:r w:rsidRPr="009A3434">
        <w:rPr>
          <w:b/>
          <w:sz w:val="18"/>
          <w:szCs w:val="18"/>
        </w:rPr>
        <w:t xml:space="preserve">Can we ask that you please check our coat rails and bag units located in the downstairs cloakroom for anything your child may have </w:t>
      </w:r>
      <w:proofErr w:type="gramStart"/>
      <w:r w:rsidRPr="009A3434">
        <w:rPr>
          <w:b/>
          <w:sz w:val="18"/>
          <w:szCs w:val="18"/>
        </w:rPr>
        <w:t>lost.</w:t>
      </w:r>
      <w:proofErr w:type="gramEnd"/>
      <w:r w:rsidRPr="009A3434">
        <w:rPr>
          <w:b/>
          <w:sz w:val="18"/>
          <w:szCs w:val="18"/>
        </w:rPr>
        <w:t xml:space="preserve"> At present there is a hood of a jacket and cardigans, jumpers and a few PE bags and kit.</w:t>
      </w:r>
    </w:p>
    <w:p w14:paraId="18B09D76" w14:textId="77777777" w:rsidR="00C601C9" w:rsidRDefault="00C601C9" w:rsidP="00B03B05">
      <w:pPr>
        <w:rPr>
          <w:b/>
        </w:rPr>
      </w:pPr>
      <w:r w:rsidRPr="00C601C9">
        <w:rPr>
          <w:b/>
        </w:rPr>
        <w:t>Policies and Procedures</w:t>
      </w:r>
    </w:p>
    <w:p w14:paraId="4A957263" w14:textId="6295E28E" w:rsidR="00C601C9" w:rsidRPr="00C601C9" w:rsidRDefault="00C601C9" w:rsidP="00B03B05">
      <w:pPr>
        <w:rPr>
          <w:b/>
        </w:rPr>
      </w:pPr>
      <w:r>
        <w:rPr>
          <w:b/>
        </w:rPr>
        <w:t xml:space="preserve">These are always available </w:t>
      </w:r>
      <w:r w:rsidR="00932B50">
        <w:rPr>
          <w:b/>
        </w:rPr>
        <w:t xml:space="preserve">and </w:t>
      </w:r>
      <w:r>
        <w:rPr>
          <w:b/>
        </w:rPr>
        <w:t xml:space="preserve">should you wish copies of any </w:t>
      </w:r>
      <w:r w:rsidR="00932B50">
        <w:rPr>
          <w:b/>
        </w:rPr>
        <w:t xml:space="preserve">of these </w:t>
      </w:r>
      <w:r>
        <w:rPr>
          <w:b/>
        </w:rPr>
        <w:t>please ask a</w:t>
      </w:r>
      <w:r w:rsidR="00932B50">
        <w:rPr>
          <w:b/>
        </w:rPr>
        <w:t xml:space="preserve"> staff member.</w:t>
      </w:r>
    </w:p>
    <w:p w14:paraId="6252147B" w14:textId="77777777" w:rsidR="00B03B05" w:rsidRPr="00636403" w:rsidRDefault="00366533" w:rsidP="00B03B05">
      <w:r w:rsidRPr="009A3434">
        <w:rPr>
          <w:b/>
        </w:rPr>
        <w:t>Thank you</w:t>
      </w:r>
      <w:r w:rsidR="00932B50" w:rsidRPr="009A3434">
        <w:rPr>
          <w:b/>
        </w:rPr>
        <w:t xml:space="preserve"> all</w:t>
      </w:r>
      <w:r w:rsidRPr="009A3434">
        <w:rPr>
          <w:b/>
        </w:rPr>
        <w:t xml:space="preserve"> for your continued support</w:t>
      </w:r>
      <w:r>
        <w:t>.</w:t>
      </w:r>
    </w:p>
    <w:sectPr w:rsidR="00B03B05" w:rsidRPr="00636403" w:rsidSect="00B03B05">
      <w:type w:val="continuous"/>
      <w:pgSz w:w="11906" w:h="16838"/>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FDBDA" w14:textId="77777777" w:rsidR="00BA1A0C" w:rsidRDefault="00BA1A0C" w:rsidP="00EB5002">
      <w:pPr>
        <w:spacing w:after="0" w:line="240" w:lineRule="auto"/>
      </w:pPr>
      <w:r>
        <w:separator/>
      </w:r>
    </w:p>
  </w:endnote>
  <w:endnote w:type="continuationSeparator" w:id="0">
    <w:p w14:paraId="5211B99A" w14:textId="77777777" w:rsidR="00BA1A0C" w:rsidRDefault="00BA1A0C" w:rsidP="00E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C9C0" w14:textId="77777777" w:rsidR="00EB5002" w:rsidRDefault="00EB5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3B59" w14:textId="77777777" w:rsidR="00EB5002" w:rsidRDefault="00EB5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7511" w14:textId="77777777" w:rsidR="00EB5002" w:rsidRDefault="00EB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59FF7" w14:textId="77777777" w:rsidR="00BA1A0C" w:rsidRDefault="00BA1A0C" w:rsidP="00EB5002">
      <w:pPr>
        <w:spacing w:after="0" w:line="240" w:lineRule="auto"/>
      </w:pPr>
      <w:r>
        <w:separator/>
      </w:r>
    </w:p>
  </w:footnote>
  <w:footnote w:type="continuationSeparator" w:id="0">
    <w:p w14:paraId="3C6B9FF6" w14:textId="77777777" w:rsidR="00BA1A0C" w:rsidRDefault="00BA1A0C" w:rsidP="00EB5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E15B" w14:textId="77777777" w:rsidR="00EB5002" w:rsidRDefault="00EB5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F51A" w14:textId="77777777" w:rsidR="00EB5002" w:rsidRDefault="00EB5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D9C6" w14:textId="77777777" w:rsidR="00EB5002" w:rsidRDefault="00EB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05"/>
    <w:rsid w:val="00075097"/>
    <w:rsid w:val="000F37BF"/>
    <w:rsid w:val="00153FF8"/>
    <w:rsid w:val="00254156"/>
    <w:rsid w:val="002B4134"/>
    <w:rsid w:val="00302AE9"/>
    <w:rsid w:val="00366533"/>
    <w:rsid w:val="00376F9D"/>
    <w:rsid w:val="003C55B6"/>
    <w:rsid w:val="00400DA7"/>
    <w:rsid w:val="00454C77"/>
    <w:rsid w:val="004F4278"/>
    <w:rsid w:val="00552D1B"/>
    <w:rsid w:val="005939A8"/>
    <w:rsid w:val="005E1777"/>
    <w:rsid w:val="00627EED"/>
    <w:rsid w:val="00636403"/>
    <w:rsid w:val="0064329A"/>
    <w:rsid w:val="00751AFF"/>
    <w:rsid w:val="00762173"/>
    <w:rsid w:val="007B6260"/>
    <w:rsid w:val="008005BB"/>
    <w:rsid w:val="00821267"/>
    <w:rsid w:val="00880B40"/>
    <w:rsid w:val="00882135"/>
    <w:rsid w:val="008F642D"/>
    <w:rsid w:val="00932B50"/>
    <w:rsid w:val="0095563F"/>
    <w:rsid w:val="0095584F"/>
    <w:rsid w:val="009A3434"/>
    <w:rsid w:val="009D2B4A"/>
    <w:rsid w:val="00AD0FD6"/>
    <w:rsid w:val="00B03B05"/>
    <w:rsid w:val="00BA1A0C"/>
    <w:rsid w:val="00BD7867"/>
    <w:rsid w:val="00C601C9"/>
    <w:rsid w:val="00CC223D"/>
    <w:rsid w:val="00DE78DF"/>
    <w:rsid w:val="00EB5002"/>
    <w:rsid w:val="00EC3AC0"/>
    <w:rsid w:val="00EE27FB"/>
    <w:rsid w:val="00F31E97"/>
    <w:rsid w:val="00F36C08"/>
    <w:rsid w:val="00F67608"/>
    <w:rsid w:val="00F73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1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56CB-DD34-48E7-BA86-D3888F3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Clare</dc:creator>
  <cp:lastModifiedBy>Susan Brown</cp:lastModifiedBy>
  <cp:revision>2</cp:revision>
  <cp:lastPrinted>2015-01-05T09:45:00Z</cp:lastPrinted>
  <dcterms:created xsi:type="dcterms:W3CDTF">2016-05-12T21:45:00Z</dcterms:created>
  <dcterms:modified xsi:type="dcterms:W3CDTF">2016-05-12T21:45:00Z</dcterms:modified>
</cp:coreProperties>
</file>